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9E4EA" w14:textId="77777777" w:rsidR="00F30AEB" w:rsidRDefault="00F30AEB" w:rsidP="00B43477">
      <w:pPr>
        <w:ind w:left="142"/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3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4750"/>
      </w:tblGrid>
      <w:tr w:rsidR="00F30AEB" w14:paraId="73932FE3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F6E3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ое название предприятия</w:t>
            </w:r>
            <w:bookmarkStart w:id="0" w:name="_GoBack"/>
            <w:bookmarkEnd w:id="0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8AC" w14:textId="2FCEED78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Хабаровское бюро экспертизы и оценки»</w:t>
            </w:r>
          </w:p>
        </w:tc>
      </w:tr>
      <w:tr w:rsidR="00F30AEB" w14:paraId="7D1561A5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CC2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ращенное название предприятия</w:t>
            </w:r>
            <w:r w:rsidRPr="00F30AEB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412" w14:textId="746F0A0E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БЭО</w:t>
            </w: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F30AEB" w14:paraId="247AA949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E191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истрационный номер (ОГРН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D6F" w14:textId="7E168AB1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62724059520</w:t>
            </w:r>
          </w:p>
        </w:tc>
      </w:tr>
      <w:tr w:rsidR="00F30AEB" w14:paraId="2C9E8093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26D2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Юридический адрес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CD6" w14:textId="1083BA95" w:rsidR="00F30AEB" w:rsidRPr="00F30AEB" w:rsidRDefault="00B85DD0" w:rsidP="00B8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003</w:t>
            </w: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, г. Хабаровск, ул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ышева, д. 22, оф. 406</w:t>
            </w:r>
          </w:p>
        </w:tc>
      </w:tr>
      <w:tr w:rsidR="00F30AEB" w14:paraId="1A4691D8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5148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4BE" w14:textId="4A47549A" w:rsidR="00F30AEB" w:rsidRPr="00F30AEB" w:rsidRDefault="0021684C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003</w:t>
            </w: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, г. Хабаровск, ул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ышева, д. 22, оф. 406</w:t>
            </w:r>
          </w:p>
        </w:tc>
      </w:tr>
      <w:tr w:rsidR="00F30AEB" w14:paraId="5698D855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D6A0" w14:textId="23F8A883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72B9" w14:textId="3DABE76F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4212) 93-12-61, 8 (924) 403-12-61</w:t>
            </w:r>
          </w:p>
        </w:tc>
      </w:tr>
      <w:tr w:rsidR="00F30AEB" w14:paraId="5DAE097A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667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68DF" w14:textId="06E30EA4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22056246</w:t>
            </w:r>
          </w:p>
        </w:tc>
      </w:tr>
      <w:tr w:rsidR="00F30AEB" w14:paraId="5FE1B2BB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7EAF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8F5" w14:textId="5916C828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2201001</w:t>
            </w:r>
          </w:p>
        </w:tc>
      </w:tr>
      <w:tr w:rsidR="00F30AEB" w14:paraId="7EDFA2A8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A711" w14:textId="1BBD717F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ды деятельност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ОКВЭ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3009" w14:textId="3F76F6A9" w:rsidR="00F30AEB" w:rsidRPr="00F30AEB" w:rsidRDefault="00377840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.31.5; 18.12; 47.75.1; 62.09; 66.21; 68.31.1; 68.31.2; 68.31.3; 68.31.4; 69.10; 70.22; 71.20; 71.20.2; 72.19; 72.20; 73.11;  82.99; 85.23; 86.90.2; 96.09</w:t>
            </w:r>
          </w:p>
        </w:tc>
      </w:tr>
      <w:tr w:rsidR="00F30AEB" w14:paraId="344369EE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FB9E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д по ОКПО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E84" w14:textId="3FA7E77A" w:rsidR="00F30AEB" w:rsidRPr="00F30AEB" w:rsidRDefault="001C45FE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264712</w:t>
            </w:r>
          </w:p>
        </w:tc>
      </w:tr>
      <w:tr w:rsidR="00F30AEB" w14:paraId="6F40350D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B059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47D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30AEB" w14:paraId="2636CE7F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252B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сче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63E" w14:textId="1AC0A377" w:rsidR="00F30AEB" w:rsidRPr="00F30AEB" w:rsidRDefault="00E07E56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7E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702810008280000748</w:t>
            </w:r>
          </w:p>
        </w:tc>
      </w:tr>
      <w:tr w:rsidR="00F30AEB" w14:paraId="095296DA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F49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ое наименование банка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27E" w14:textId="2D6E86E3" w:rsidR="00F30AEB" w:rsidRPr="00F30AEB" w:rsidRDefault="00E07E56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ал</w:t>
            </w:r>
            <w:r w:rsidRPr="00E07E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Дальневосточный» ПАО Банка «ФК Открытие»</w:t>
            </w:r>
          </w:p>
        </w:tc>
      </w:tr>
      <w:tr w:rsidR="00F30AEB" w14:paraId="70238E4D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CBF6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/счет</w:t>
            </w:r>
            <w:proofErr w:type="gram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80FE" w14:textId="196F6CC8" w:rsidR="00F30AEB" w:rsidRPr="00F30AEB" w:rsidRDefault="00E07E56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7E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101810908130000704</w:t>
            </w:r>
          </w:p>
        </w:tc>
      </w:tr>
      <w:tr w:rsidR="00F30AEB" w14:paraId="3CAA27F9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0DBF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FE8" w14:textId="102CEDB5" w:rsidR="00F30AEB" w:rsidRPr="00F30AEB" w:rsidRDefault="00E07E56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7E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0813704</w:t>
            </w:r>
          </w:p>
        </w:tc>
      </w:tr>
      <w:tr w:rsidR="00F30AEB" w14:paraId="6158570C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5C7D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9DE" w14:textId="0036D24C" w:rsidR="00F30AEB" w:rsidRPr="00E07E56" w:rsidRDefault="00E07E56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ttp://www.khvbeo.ru</w:t>
            </w:r>
          </w:p>
        </w:tc>
      </w:tr>
      <w:tr w:rsidR="00F30AEB" w14:paraId="032BD363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98E" w14:textId="77777777" w:rsidR="00F30AEB" w:rsidRPr="00F30AEB" w:rsidRDefault="00F30AEB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492B" w14:textId="62486D5F" w:rsidR="00F30AEB" w:rsidRPr="00E07E56" w:rsidRDefault="00E07E56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7E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khvbeo@mail.ru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0AEB" w14:paraId="7AC6CCD0" w14:textId="77777777" w:rsidTr="00F30AEB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2B7F" w14:textId="6D0F3F29" w:rsidR="00F30AEB" w:rsidRPr="00F30AEB" w:rsidRDefault="00355548" w:rsidP="0035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неральный д</w:t>
            </w:r>
            <w:r w:rsidR="00F30AEB" w:rsidRPr="00F30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 (действует на основании устав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943" w14:textId="4F07A58D" w:rsidR="00F30AEB" w:rsidRPr="00F30AEB" w:rsidRDefault="00E07E56" w:rsidP="00F3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ненков Дмитрий Александрович</w:t>
            </w:r>
          </w:p>
        </w:tc>
      </w:tr>
    </w:tbl>
    <w:p w14:paraId="776A7927" w14:textId="21ED907E" w:rsidR="00F30AEB" w:rsidRDefault="00B43477" w:rsidP="00F30AEB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0AEB">
        <w:rPr>
          <w:rFonts w:ascii="Times New Roman" w:hAnsi="Times New Roman" w:cs="Times New Roman"/>
          <w:b/>
          <w:sz w:val="32"/>
          <w:szCs w:val="32"/>
        </w:rPr>
        <w:t>КАРТОЧКА ПРЕДПРИЯТИЯ</w:t>
      </w:r>
    </w:p>
    <w:p w14:paraId="099497C4" w14:textId="4A5F146D" w:rsidR="00F30AEB" w:rsidRPr="00F30AEB" w:rsidRDefault="00F30AEB" w:rsidP="00F30AEB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</w:p>
    <w:p w14:paraId="1D6B996A" w14:textId="77777777" w:rsidR="00F30AEB" w:rsidRPr="00F30AEB" w:rsidRDefault="00F30AEB" w:rsidP="00F30AEB">
      <w:pPr>
        <w:rPr>
          <w:rFonts w:ascii="Times New Roman" w:hAnsi="Times New Roman" w:cs="Times New Roman"/>
          <w:sz w:val="32"/>
          <w:szCs w:val="32"/>
        </w:rPr>
      </w:pPr>
    </w:p>
    <w:p w14:paraId="4898AFEB" w14:textId="77777777" w:rsidR="00F30AEB" w:rsidRPr="00F30AEB" w:rsidRDefault="00F30AEB" w:rsidP="00F30AEB">
      <w:pPr>
        <w:rPr>
          <w:rFonts w:ascii="Times New Roman" w:hAnsi="Times New Roman" w:cs="Times New Roman"/>
          <w:sz w:val="32"/>
          <w:szCs w:val="32"/>
        </w:rPr>
      </w:pPr>
    </w:p>
    <w:p w14:paraId="31CCE420" w14:textId="7E54AE68" w:rsidR="00CD4940" w:rsidRPr="00F30AEB" w:rsidRDefault="00CD4940" w:rsidP="00F30AEB">
      <w:pPr>
        <w:rPr>
          <w:rFonts w:ascii="Times New Roman" w:hAnsi="Times New Roman" w:cs="Times New Roman"/>
          <w:sz w:val="32"/>
          <w:szCs w:val="32"/>
        </w:rPr>
      </w:pPr>
    </w:p>
    <w:sectPr w:rsidR="00CD4940" w:rsidRPr="00F30AEB" w:rsidSect="002D1D01">
      <w:headerReference w:type="default" r:id="rId8"/>
      <w:footerReference w:type="default" r:id="rId9"/>
      <w:pgSz w:w="11906" w:h="16838"/>
      <w:pgMar w:top="284" w:right="566" w:bottom="113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EFBF8" w14:textId="77777777" w:rsidR="00473E97" w:rsidRDefault="00473E97" w:rsidP="002D1D01">
      <w:pPr>
        <w:spacing w:after="0" w:line="240" w:lineRule="auto"/>
      </w:pPr>
      <w:r>
        <w:separator/>
      </w:r>
    </w:p>
  </w:endnote>
  <w:endnote w:type="continuationSeparator" w:id="0">
    <w:p w14:paraId="08DC7AA7" w14:textId="77777777" w:rsidR="00473E97" w:rsidRDefault="00473E97" w:rsidP="002D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6485C" w14:textId="76211B43" w:rsidR="00F30AEB" w:rsidRDefault="00F30AEB" w:rsidP="00F30AEB">
    <w:pPr>
      <w:pStyle w:val="a5"/>
      <w:jc w:val="center"/>
    </w:pPr>
    <w:r>
      <w:rPr>
        <w:noProof/>
        <w:lang w:eastAsia="ru-RU"/>
      </w:rPr>
      <w:drawing>
        <wp:inline distT="0" distB="0" distL="0" distR="0" wp14:anchorId="274A8BDE" wp14:editId="13BE03F9">
          <wp:extent cx="6362700" cy="504825"/>
          <wp:effectExtent l="0" t="0" r="0" b="0"/>
          <wp:docPr id="3" name="Рисунок 3" descr="C:\Users\Дмитрий\Desktop\Бланки\бланк нижни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Дмитрий\Desktop\Бланки\бланк нижний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0263" r="1764"/>
                  <a:stretch/>
                </pic:blipFill>
                <pic:spPr bwMode="auto">
                  <a:xfrm>
                    <a:off x="0" y="0"/>
                    <a:ext cx="6362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096ED" w14:textId="77777777" w:rsidR="00473E97" w:rsidRDefault="00473E97" w:rsidP="002D1D01">
      <w:pPr>
        <w:spacing w:after="0" w:line="240" w:lineRule="auto"/>
      </w:pPr>
      <w:r>
        <w:separator/>
      </w:r>
    </w:p>
  </w:footnote>
  <w:footnote w:type="continuationSeparator" w:id="0">
    <w:p w14:paraId="11D98AAC" w14:textId="77777777" w:rsidR="00473E97" w:rsidRDefault="00473E97" w:rsidP="002D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3625B" w14:textId="77777777" w:rsidR="004F757E" w:rsidRDefault="004F757E">
    <w:pPr>
      <w:pStyle w:val="a3"/>
      <w:rPr>
        <w:noProof/>
        <w:lang w:eastAsia="ru-RU"/>
      </w:rPr>
    </w:pPr>
  </w:p>
  <w:p w14:paraId="5E3CF1EF" w14:textId="20A9B537" w:rsidR="002D1D01" w:rsidRDefault="00B85DD0" w:rsidP="00F30AEB">
    <w:pPr>
      <w:pStyle w:val="a3"/>
      <w:jc w:val="center"/>
    </w:pPr>
    <w:r>
      <w:rPr>
        <w:noProof/>
        <w:lang w:eastAsia="ru-RU"/>
      </w:rPr>
      <w:drawing>
        <wp:inline distT="0" distB="0" distL="0" distR="0" wp14:anchorId="4048946C" wp14:editId="191D53C8">
          <wp:extent cx="6395574" cy="1123950"/>
          <wp:effectExtent l="0" t="0" r="5715" b="0"/>
          <wp:docPr id="1" name="Рисунок 1" descr="C:\Users\Дмитрий\Desktop\Бланки\верхний колонтитул Серышев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митрий\Desktop\Бланки\верхний колонтитул Серышева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574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A4F6A" w14:textId="77777777" w:rsidR="002D1D01" w:rsidRDefault="002D1D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01"/>
    <w:rsid w:val="00124CB6"/>
    <w:rsid w:val="00141AF1"/>
    <w:rsid w:val="001607EC"/>
    <w:rsid w:val="00197934"/>
    <w:rsid w:val="001B17D4"/>
    <w:rsid w:val="001C45FE"/>
    <w:rsid w:val="001C593A"/>
    <w:rsid w:val="001F7540"/>
    <w:rsid w:val="0021684C"/>
    <w:rsid w:val="0028162F"/>
    <w:rsid w:val="002D1D01"/>
    <w:rsid w:val="002D72AD"/>
    <w:rsid w:val="002D7E77"/>
    <w:rsid w:val="00355548"/>
    <w:rsid w:val="00362B4F"/>
    <w:rsid w:val="00377840"/>
    <w:rsid w:val="003B1A3D"/>
    <w:rsid w:val="003C4D79"/>
    <w:rsid w:val="00473E97"/>
    <w:rsid w:val="004A0CE3"/>
    <w:rsid w:val="004F757E"/>
    <w:rsid w:val="00533843"/>
    <w:rsid w:val="005D3852"/>
    <w:rsid w:val="00600D7B"/>
    <w:rsid w:val="006144DF"/>
    <w:rsid w:val="00627E72"/>
    <w:rsid w:val="00636685"/>
    <w:rsid w:val="00706809"/>
    <w:rsid w:val="007134BD"/>
    <w:rsid w:val="00774EC9"/>
    <w:rsid w:val="007B4B35"/>
    <w:rsid w:val="00911108"/>
    <w:rsid w:val="009346C6"/>
    <w:rsid w:val="00A732EB"/>
    <w:rsid w:val="00AE593C"/>
    <w:rsid w:val="00AF729F"/>
    <w:rsid w:val="00B03C59"/>
    <w:rsid w:val="00B43477"/>
    <w:rsid w:val="00B85DD0"/>
    <w:rsid w:val="00C0535D"/>
    <w:rsid w:val="00C73192"/>
    <w:rsid w:val="00CD4940"/>
    <w:rsid w:val="00D37EC9"/>
    <w:rsid w:val="00DD456E"/>
    <w:rsid w:val="00E07E56"/>
    <w:rsid w:val="00E436DE"/>
    <w:rsid w:val="00EC1061"/>
    <w:rsid w:val="00F30AEB"/>
    <w:rsid w:val="00F420AE"/>
    <w:rsid w:val="00F80DCC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7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D01"/>
  </w:style>
  <w:style w:type="paragraph" w:styleId="a5">
    <w:name w:val="footer"/>
    <w:basedOn w:val="a"/>
    <w:link w:val="a6"/>
    <w:uiPriority w:val="99"/>
    <w:unhideWhenUsed/>
    <w:rsid w:val="002D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D01"/>
  </w:style>
  <w:style w:type="paragraph" w:styleId="a7">
    <w:name w:val="Balloon Text"/>
    <w:basedOn w:val="a"/>
    <w:link w:val="a8"/>
    <w:uiPriority w:val="99"/>
    <w:semiHidden/>
    <w:unhideWhenUsed/>
    <w:rsid w:val="003B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3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7E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D01"/>
  </w:style>
  <w:style w:type="paragraph" w:styleId="a5">
    <w:name w:val="footer"/>
    <w:basedOn w:val="a"/>
    <w:link w:val="a6"/>
    <w:uiPriority w:val="99"/>
    <w:unhideWhenUsed/>
    <w:rsid w:val="002D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D01"/>
  </w:style>
  <w:style w:type="paragraph" w:styleId="a7">
    <w:name w:val="Balloon Text"/>
    <w:basedOn w:val="a"/>
    <w:link w:val="a8"/>
    <w:uiPriority w:val="99"/>
    <w:semiHidden/>
    <w:unhideWhenUsed/>
    <w:rsid w:val="003B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3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7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11EC-4272-4446-A76A-2D5BE09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enko anton</dc:creator>
  <cp:lastModifiedBy>Дмитрий</cp:lastModifiedBy>
  <cp:revision>5</cp:revision>
  <dcterms:created xsi:type="dcterms:W3CDTF">2018-11-23T02:03:00Z</dcterms:created>
  <dcterms:modified xsi:type="dcterms:W3CDTF">2019-07-15T02:14:00Z</dcterms:modified>
</cp:coreProperties>
</file>